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7" w:rsidRPr="00E44DF5" w:rsidRDefault="00E44DF5" w:rsidP="00E44DF5">
      <w:pPr>
        <w:pStyle w:val="IntenseQuote"/>
        <w:ind w:left="0"/>
        <w:jc w:val="both"/>
        <w:rPr>
          <w:b w:val="0"/>
          <w:color w:val="auto"/>
          <w:sz w:val="48"/>
          <w:szCs w:val="48"/>
        </w:rPr>
      </w:pPr>
      <w:r>
        <w:rPr>
          <w:b w:val="0"/>
          <w:color w:val="auto"/>
          <w:sz w:val="48"/>
          <w:szCs w:val="48"/>
        </w:rPr>
        <w:t xml:space="preserve">                     </w:t>
      </w:r>
      <w:proofErr w:type="spellStart"/>
      <w:r w:rsidR="00354EB0" w:rsidRPr="00E44DF5">
        <w:rPr>
          <w:b w:val="0"/>
          <w:color w:val="auto"/>
          <w:sz w:val="48"/>
          <w:szCs w:val="48"/>
        </w:rPr>
        <w:t>Reshma</w:t>
      </w:r>
      <w:proofErr w:type="spellEnd"/>
      <w:r w:rsidR="00354EB0" w:rsidRPr="00E44DF5">
        <w:rPr>
          <w:b w:val="0"/>
          <w:color w:val="auto"/>
          <w:sz w:val="48"/>
          <w:szCs w:val="48"/>
        </w:rPr>
        <w:t xml:space="preserve"> </w:t>
      </w:r>
      <w:proofErr w:type="spellStart"/>
      <w:r w:rsidR="00354EB0" w:rsidRPr="00E44DF5">
        <w:rPr>
          <w:b w:val="0"/>
          <w:color w:val="auto"/>
          <w:sz w:val="48"/>
          <w:szCs w:val="48"/>
        </w:rPr>
        <w:t>Koshy</w:t>
      </w:r>
      <w:proofErr w:type="spellEnd"/>
    </w:p>
    <w:p w:rsidR="00075639" w:rsidRPr="0080086F" w:rsidRDefault="00075639" w:rsidP="00075639">
      <w:pPr>
        <w:jc w:val="center"/>
        <w:rPr>
          <w:sz w:val="32"/>
        </w:rPr>
      </w:pPr>
    </w:p>
    <w:p w:rsidR="00075639" w:rsidRPr="0080086F" w:rsidRDefault="00075639" w:rsidP="00075639">
      <w:pPr>
        <w:rPr>
          <w:b/>
          <w:sz w:val="24"/>
        </w:rPr>
      </w:pPr>
      <w:r w:rsidRPr="0080086F">
        <w:rPr>
          <w:b/>
          <w:sz w:val="24"/>
        </w:rPr>
        <w:t>Career Objective:</w:t>
      </w:r>
    </w:p>
    <w:p w:rsidR="00075639" w:rsidRPr="0080086F" w:rsidRDefault="00075639" w:rsidP="00075639">
      <w:pPr>
        <w:rPr>
          <w:sz w:val="24"/>
        </w:rPr>
      </w:pPr>
      <w:r w:rsidRPr="0080086F">
        <w:rPr>
          <w:rFonts w:eastAsia="Times New Roman" w:cs="Times New Roman"/>
          <w:sz w:val="24"/>
          <w:szCs w:val="24"/>
          <w:lang w:eastAsia="en-IN"/>
        </w:rPr>
        <w:t xml:space="preserve">To observe and improve my knowledge and skills in </w:t>
      </w:r>
      <w:r w:rsidRPr="00075639">
        <w:rPr>
          <w:rFonts w:eastAsia="Times New Roman" w:cs="Times New Roman"/>
          <w:sz w:val="24"/>
          <w:szCs w:val="24"/>
          <w:lang w:eastAsia="en-IN"/>
        </w:rPr>
        <w:t>computer program</w:t>
      </w:r>
      <w:r w:rsidRPr="0080086F">
        <w:rPr>
          <w:rFonts w:eastAsia="Times New Roman" w:cs="Times New Roman"/>
          <w:sz w:val="24"/>
          <w:szCs w:val="24"/>
          <w:lang w:eastAsia="en-IN"/>
        </w:rPr>
        <w:t>m</w:t>
      </w:r>
      <w:r w:rsidRPr="00075639">
        <w:rPr>
          <w:rFonts w:eastAsia="Times New Roman" w:cs="Times New Roman"/>
          <w:sz w:val="24"/>
          <w:szCs w:val="24"/>
          <w:lang w:eastAsia="en-IN"/>
        </w:rPr>
        <w:t>ing, web development, database management and other technical</w:t>
      </w:r>
      <w:r w:rsidRPr="0080086F">
        <w:rPr>
          <w:rFonts w:eastAsia="Times New Roman" w:cs="Times New Roman"/>
          <w:sz w:val="24"/>
          <w:szCs w:val="24"/>
          <w:lang w:eastAsia="en-IN"/>
        </w:rPr>
        <w:t xml:space="preserve"> aspects</w:t>
      </w:r>
      <w:r w:rsidR="00355D63" w:rsidRPr="0080086F">
        <w:rPr>
          <w:rFonts w:eastAsia="Times New Roman" w:cs="Times New Roman"/>
          <w:sz w:val="24"/>
          <w:szCs w:val="24"/>
          <w:lang w:eastAsia="en-IN"/>
        </w:rPr>
        <w:t xml:space="preserve">. </w:t>
      </w:r>
    </w:p>
    <w:p w:rsidR="00355D63" w:rsidRPr="0080086F" w:rsidRDefault="00355D63" w:rsidP="00355D63"/>
    <w:p w:rsidR="00355D63" w:rsidRPr="0080086F" w:rsidRDefault="00355D63" w:rsidP="00355D63">
      <w:pPr>
        <w:rPr>
          <w:b/>
        </w:rPr>
      </w:pPr>
      <w:r w:rsidRPr="0080086F">
        <w:rPr>
          <w:b/>
          <w:sz w:val="24"/>
        </w:rPr>
        <w:t>Education</w:t>
      </w:r>
      <w:r w:rsidRPr="0080086F">
        <w:rPr>
          <w:b/>
        </w:rPr>
        <w:t>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3021"/>
        <w:gridCol w:w="1776"/>
        <w:gridCol w:w="1193"/>
        <w:gridCol w:w="1412"/>
      </w:tblGrid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Cour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Name of Institution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Board/University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Year of Pas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Grade/Marks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4" w:type="dxa"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44" w:type="dxa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ajiv Gandhi Institute of Technology, </w:t>
            </w:r>
            <w:proofErr w:type="spellStart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Kottayam</w:t>
            </w:r>
            <w:proofErr w:type="spellEnd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Default="00797DC5" w:rsidP="00797D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TU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80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Yet to complete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354EB0" w:rsidP="00DF72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.47 (in S1)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igher Secondary Edu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354EB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laci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Vid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Vihar,Changanassery</w:t>
            </w:r>
            <w:proofErr w:type="spellEnd"/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354EB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BSE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354EB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6.4</w:t>
            </w:r>
            <w:r w:rsidR="00797DC5"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%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ISS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354EB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International India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School,Al-Jubail,KSA</w:t>
            </w:r>
            <w:proofErr w:type="spellEnd"/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E21D61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BSE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10 </w:t>
            </w:r>
          </w:p>
        </w:tc>
      </w:tr>
    </w:tbl>
    <w:p w:rsidR="00355D63" w:rsidRPr="0080086F" w:rsidRDefault="00355D63" w:rsidP="00355D63"/>
    <w:p w:rsidR="00355D63" w:rsidRPr="0080086F" w:rsidRDefault="00355D63" w:rsidP="00355D63"/>
    <w:p w:rsidR="00355D63" w:rsidRPr="0080086F" w:rsidRDefault="00660E76" w:rsidP="00355D63">
      <w:pPr>
        <w:rPr>
          <w:rFonts w:cs="Times New Roman"/>
          <w:b/>
          <w:sz w:val="24"/>
        </w:rPr>
      </w:pPr>
      <w:r w:rsidRPr="0080086F">
        <w:rPr>
          <w:rFonts w:cs="Times New Roman"/>
          <w:b/>
          <w:sz w:val="24"/>
        </w:rPr>
        <w:t xml:space="preserve">Technical </w:t>
      </w:r>
      <w:r w:rsidR="00355D63" w:rsidRPr="0080086F">
        <w:rPr>
          <w:rFonts w:cs="Times New Roman"/>
          <w:b/>
          <w:sz w:val="24"/>
        </w:rPr>
        <w:t>Skills: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</w:tblGrid>
      <w:tr w:rsidR="00660E76" w:rsidRPr="0080086F" w:rsidTr="00094566">
        <w:trPr>
          <w:tblCellSpacing w:w="15" w:type="dxa"/>
        </w:trPr>
        <w:tc>
          <w:tcPr>
            <w:tcW w:w="9136" w:type="dxa"/>
            <w:vAlign w:val="center"/>
            <w:hideMark/>
          </w:tcPr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rogramming languages known: </w:t>
            </w:r>
            <w:r w:rsidR="00355D63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++, C, python</w:t>
            </w:r>
          </w:p>
          <w:p w:rsidR="00355D63" w:rsidRPr="0080086F" w:rsidRDefault="00355D63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Database Management: SQL</w:t>
            </w:r>
          </w:p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Web technology: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HTML</w:t>
            </w:r>
            <w:r w:rsidR="00354EB0">
              <w:rPr>
                <w:rFonts w:eastAsia="Times New Roman" w:cs="Times New Roman"/>
                <w:sz w:val="24"/>
                <w:szCs w:val="24"/>
                <w:lang w:eastAsia="en-IN"/>
              </w:rPr>
              <w:t>,CSS,Javascript</w:t>
            </w:r>
            <w:proofErr w:type="spellEnd"/>
          </w:p>
          <w:p w:rsidR="00DF7268" w:rsidRPr="00354EB0" w:rsidRDefault="00094566" w:rsidP="00DF72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M</w:t>
            </w:r>
            <w:r w:rsidR="00CE2CAD"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crosoft word, MS excel, M</w:t>
            </w:r>
            <w:r w:rsidR="00CE2CAD"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crosoft power point</w:t>
            </w:r>
            <w:r w:rsidR="00354EB0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="00350A15">
              <w:rPr>
                <w:rFonts w:eastAsia="Times New Roman" w:cs="Times New Roman"/>
                <w:sz w:val="24"/>
                <w:szCs w:val="24"/>
                <w:lang w:eastAsia="en-IN"/>
              </w:rPr>
              <w:t>,</w:t>
            </w:r>
            <w:proofErr w:type="spellStart"/>
            <w:r w:rsidR="00350A15">
              <w:rPr>
                <w:rFonts w:eastAsia="Times New Roman" w:cs="Times New Roman"/>
                <w:sz w:val="24"/>
                <w:szCs w:val="24"/>
                <w:lang w:eastAsia="en-IN"/>
              </w:rPr>
              <w:t>godot</w:t>
            </w:r>
            <w:proofErr w:type="spellEnd"/>
            <w:r w:rsidR="00350A1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engine</w:t>
            </w:r>
            <w:bookmarkStart w:id="0" w:name="_GoBack"/>
            <w:bookmarkEnd w:id="0"/>
          </w:p>
          <w:p w:rsidR="003E742D" w:rsidRPr="00354EB0" w:rsidRDefault="00354EB0" w:rsidP="00354E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rojects done:</w:t>
            </w:r>
          </w:p>
          <w:p w:rsidR="003E742D" w:rsidRPr="00820FD0" w:rsidRDefault="003E742D" w:rsidP="00660E7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3E742D">
              <w:rPr>
                <w:rFonts w:eastAsia="Times New Roman" w:cs="Times New Roman"/>
                <w:sz w:val="24"/>
                <w:szCs w:val="24"/>
                <w:lang w:eastAsia="en-IN"/>
              </w:rPr>
              <w:t>A simple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="00354EB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Train</w:t>
            </w:r>
            <w:r w:rsidRPr="003E742D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management software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Pr="003E742D">
              <w:rPr>
                <w:rFonts w:eastAsia="Times New Roman" w:cs="Times New Roman"/>
                <w:sz w:val="24"/>
                <w:szCs w:val="24"/>
                <w:lang w:eastAsia="en-IN"/>
              </w:rPr>
              <w:t>using C++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during Higher secondary education.</w:t>
            </w:r>
          </w:p>
          <w:p w:rsidR="00820FD0" w:rsidRPr="003E742D" w:rsidRDefault="00820FD0" w:rsidP="00354EB0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Strengths:</w:t>
            </w:r>
          </w:p>
          <w:p w:rsidR="00354EB0" w:rsidRPr="0078519A" w:rsidRDefault="00354EB0" w:rsidP="00354E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78519A">
              <w:rPr>
                <w:rFonts w:eastAsia="Times New Roman" w:cs="Times New Roman"/>
                <w:sz w:val="24"/>
                <w:szCs w:val="24"/>
                <w:lang w:eastAsia="en-IN"/>
              </w:rPr>
              <w:t>Good communication skills</w:t>
            </w:r>
          </w:p>
          <w:p w:rsidR="00820FD0" w:rsidRPr="0078519A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78519A">
              <w:rPr>
                <w:rFonts w:eastAsia="Times New Roman" w:cs="Times New Roman"/>
                <w:sz w:val="24"/>
                <w:szCs w:val="24"/>
                <w:lang w:eastAsia="en-IN"/>
              </w:rPr>
              <w:t>Good interpersonal relationship</w:t>
            </w:r>
          </w:p>
          <w:p w:rsidR="00E85AAD" w:rsidRPr="0078519A" w:rsidRDefault="00354EB0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78519A">
              <w:rPr>
                <w:rFonts w:eastAsia="Times New Roman" w:cs="Times New Roman"/>
                <w:sz w:val="24"/>
                <w:szCs w:val="24"/>
                <w:lang w:eastAsia="en-IN"/>
              </w:rPr>
              <w:t>Good Leadership Qualities</w:t>
            </w:r>
          </w:p>
          <w:p w:rsidR="00E85AAD" w:rsidRPr="0078519A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78519A">
              <w:rPr>
                <w:rFonts w:eastAsia="Times New Roman" w:cs="Times New Roman"/>
                <w:sz w:val="24"/>
                <w:szCs w:val="24"/>
                <w:lang w:eastAsia="en-IN"/>
              </w:rPr>
              <w:t>Good coding skills</w:t>
            </w:r>
          </w:p>
          <w:p w:rsidR="00E85AAD" w:rsidRPr="0078519A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78519A">
              <w:rPr>
                <w:rFonts w:eastAsia="Times New Roman" w:cs="Times New Roman"/>
                <w:sz w:val="24"/>
                <w:szCs w:val="24"/>
                <w:lang w:eastAsia="en-IN"/>
              </w:rPr>
              <w:t>Co-operative in team works</w:t>
            </w: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20FD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Interests/ Hobbies:</w:t>
            </w:r>
          </w:p>
          <w:p w:rsidR="00E85AAD" w:rsidRPr="00354EB0" w:rsidRDefault="00354EB0" w:rsidP="00354E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lastRenderedPageBreak/>
              <w:t>Coding,music,public</w:t>
            </w:r>
            <w:proofErr w:type="spellEnd"/>
            <w:r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speaking,philantropy</w:t>
            </w:r>
            <w:proofErr w:type="spellEnd"/>
          </w:p>
          <w:p w:rsidR="00E85AAD" w:rsidRPr="00E85AAD" w:rsidRDefault="00E85AAD" w:rsidP="00164E7C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  <w:t>Personal information: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ddress: </w:t>
            </w:r>
            <w:proofErr w:type="spellStart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>Vattavilla</w:t>
            </w:r>
            <w:proofErr w:type="spellEnd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>Puthen</w:t>
            </w:r>
            <w:proofErr w:type="spellEnd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>Veedu,Plackodu</w:t>
            </w:r>
            <w:proofErr w:type="spellEnd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,</w:t>
            </w:r>
            <w:proofErr w:type="spellStart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>Edakkadom</w:t>
            </w:r>
            <w:proofErr w:type="spellEnd"/>
            <w:r w:rsidR="00EC57F2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>P.O ,</w:t>
            </w:r>
            <w:proofErr w:type="spellStart"/>
            <w:r w:rsidR="00E44DF5">
              <w:rPr>
                <w:rFonts w:eastAsia="Times New Roman" w:cs="Times New Roman"/>
                <w:sz w:val="24"/>
                <w:szCs w:val="24"/>
                <w:lang w:eastAsia="en-IN"/>
              </w:rPr>
              <w:t>Kareepra,Ezhukone,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>Kollam</w:t>
            </w:r>
            <w:proofErr w:type="spellEnd"/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PIN</w:t>
            </w:r>
            <w:r w:rsidR="00164E7C" w:rsidRPr="00354EB0">
              <w:rPr>
                <w:rFonts w:eastAsia="Times New Roman" w:cs="Times New Roman"/>
                <w:sz w:val="24"/>
                <w:szCs w:val="24"/>
                <w:lang w:eastAsia="en-IN"/>
              </w:rPr>
              <w:t>:</w:t>
            </w:r>
            <w:r w:rsidR="0068060D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691505</w:t>
            </w:r>
          </w:p>
          <w:p w:rsidR="00164E7C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Phone:</w:t>
            </w:r>
            <w:r w:rsidR="00354EB0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7561860257</w:t>
            </w:r>
          </w:p>
          <w:p w:rsidR="00094566" w:rsidRPr="0080086F" w:rsidRDefault="00354EB0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Email:reshmakoshy01@gmail.com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164E7C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Occupatio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Student 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(</w:t>
            </w:r>
            <w:r w:rsidR="00164E7C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s2,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B Tech Computer Science,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Rajiv Gandhi In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stitute of Technology, </w:t>
            </w:r>
            <w:proofErr w:type="spellStart"/>
            <w:r w:rsidR="00354EB0">
              <w:rPr>
                <w:rFonts w:eastAsia="Times New Roman" w:cs="Times New Roman"/>
                <w:sz w:val="24"/>
                <w:szCs w:val="24"/>
                <w:lang w:eastAsia="en-IN"/>
              </w:rPr>
              <w:t>Kottayam</w:t>
            </w:r>
            <w:proofErr w:type="spellEnd"/>
            <w:r w:rsidR="00354EB0">
              <w:rPr>
                <w:rFonts w:eastAsia="Times New Roman" w:cs="Times New Roman"/>
                <w:sz w:val="24"/>
                <w:szCs w:val="24"/>
                <w:lang w:eastAsia="en-IN"/>
              </w:rPr>
              <w:t>)</w:t>
            </w:r>
            <w:r w:rsidR="00354EB0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                              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094566" w:rsidRPr="0080086F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355D63" w:rsidRDefault="00355D63" w:rsidP="00355D63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lastRenderedPageBreak/>
              <w:br/>
            </w: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55D63" w:rsidRPr="00355D63" w:rsidRDefault="00355D63" w:rsidP="00355D63">
      <w:pPr>
        <w:rPr>
          <w:sz w:val="24"/>
        </w:rPr>
      </w:pPr>
    </w:p>
    <w:sectPr w:rsidR="00355D63" w:rsidRPr="00355D63" w:rsidSect="000945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D2A"/>
    <w:multiLevelType w:val="hybridMultilevel"/>
    <w:tmpl w:val="700E6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9AD"/>
    <w:multiLevelType w:val="hybridMultilevel"/>
    <w:tmpl w:val="25489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06EA"/>
    <w:multiLevelType w:val="multilevel"/>
    <w:tmpl w:val="FDD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C77A7"/>
    <w:multiLevelType w:val="hybridMultilevel"/>
    <w:tmpl w:val="4D0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44ADC"/>
    <w:multiLevelType w:val="hybridMultilevel"/>
    <w:tmpl w:val="C452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955DD"/>
    <w:multiLevelType w:val="multilevel"/>
    <w:tmpl w:val="81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9"/>
    <w:rsid w:val="00075639"/>
    <w:rsid w:val="00094566"/>
    <w:rsid w:val="000A5F29"/>
    <w:rsid w:val="00153F9D"/>
    <w:rsid w:val="00164E7C"/>
    <w:rsid w:val="002E2564"/>
    <w:rsid w:val="00350A15"/>
    <w:rsid w:val="00354EB0"/>
    <w:rsid w:val="00355D63"/>
    <w:rsid w:val="003E742D"/>
    <w:rsid w:val="004332C9"/>
    <w:rsid w:val="004972C4"/>
    <w:rsid w:val="004A1CF5"/>
    <w:rsid w:val="00635E08"/>
    <w:rsid w:val="00660E76"/>
    <w:rsid w:val="0068060D"/>
    <w:rsid w:val="0078519A"/>
    <w:rsid w:val="00797DC5"/>
    <w:rsid w:val="0080086F"/>
    <w:rsid w:val="00820FD0"/>
    <w:rsid w:val="00970524"/>
    <w:rsid w:val="00993DB9"/>
    <w:rsid w:val="00C30317"/>
    <w:rsid w:val="00C87ADA"/>
    <w:rsid w:val="00CE2CAD"/>
    <w:rsid w:val="00DF7268"/>
    <w:rsid w:val="00E21D61"/>
    <w:rsid w:val="00E44DF5"/>
    <w:rsid w:val="00E85AAD"/>
    <w:rsid w:val="00EC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DF5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DF5"/>
    <w:rPr>
      <w:b/>
      <w:bCs/>
      <w:i/>
      <w:iCs/>
      <w:color w:val="1CADE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DF5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DF5"/>
    <w:rPr>
      <w:b/>
      <w:bCs/>
      <w:i/>
      <w:iCs/>
      <w:color w:val="1CAD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E8B5-A1DF-4D02-82CC-BD6157A6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</dc:creator>
  <cp:lastModifiedBy>User</cp:lastModifiedBy>
  <cp:revision>12</cp:revision>
  <dcterms:created xsi:type="dcterms:W3CDTF">2017-06-20T08:16:00Z</dcterms:created>
  <dcterms:modified xsi:type="dcterms:W3CDTF">2017-06-20T10:58:00Z</dcterms:modified>
</cp:coreProperties>
</file>